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30" w:rsidRDefault="00603230" w:rsidP="00626BEA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603230" w:rsidRPr="00603230" w:rsidRDefault="00603230" w:rsidP="00603230">
      <w:pPr>
        <w:spacing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60323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Конспект непрерывной образовательной деятельности</w:t>
      </w:r>
    </w:p>
    <w:p w:rsidR="00603230" w:rsidRPr="00603230" w:rsidRDefault="00E65C6C" w:rsidP="00603230">
      <w:pPr>
        <w:pStyle w:val="a9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Тема: «Мир профессий»</w:t>
      </w:r>
    </w:p>
    <w:p w:rsidR="00603230" w:rsidRPr="00603230" w:rsidRDefault="00603230" w:rsidP="00603230">
      <w:pPr>
        <w:pStyle w:val="a9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603230" w:rsidRPr="00603230" w:rsidRDefault="00603230" w:rsidP="00603230">
      <w:pPr>
        <w:pStyle w:val="a9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60323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Возрастная группа: подготовительный возраст</w:t>
      </w:r>
    </w:p>
    <w:p w:rsidR="00603230" w:rsidRPr="00603230" w:rsidRDefault="00603230" w:rsidP="00603230">
      <w:pPr>
        <w:pStyle w:val="a9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603230" w:rsidRPr="00603230" w:rsidRDefault="00603230" w:rsidP="00603230">
      <w:pPr>
        <w:pStyle w:val="a9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60323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Образовательная область: социально-коммуникативное развитие</w:t>
      </w:r>
    </w:p>
    <w:p w:rsidR="00603230" w:rsidRPr="00603230" w:rsidRDefault="00603230" w:rsidP="00603230">
      <w:pPr>
        <w:pStyle w:val="a9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603230" w:rsidRPr="00603230" w:rsidRDefault="00603230" w:rsidP="00603230">
      <w:pPr>
        <w:spacing w:line="360" w:lineRule="auto"/>
        <w:ind w:left="360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603230" w:rsidRPr="003C2A95" w:rsidRDefault="00603230" w:rsidP="00603230">
      <w:pPr>
        <w:pStyle w:val="a9"/>
        <w:widowControl w:val="0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603230" w:rsidRDefault="00603230" w:rsidP="0060323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03230" w:rsidRDefault="00603230" w:rsidP="0060323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03230" w:rsidRDefault="00603230" w:rsidP="0060323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03230" w:rsidRDefault="00603230" w:rsidP="0060323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03230" w:rsidRPr="00603230" w:rsidRDefault="00603230" w:rsidP="0060323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6032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ырышкина Лариса Петровна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</w:t>
      </w:r>
      <w:r w:rsidRPr="006032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оспитатель</w:t>
      </w:r>
    </w:p>
    <w:p w:rsidR="00603230" w:rsidRDefault="004543D6" w:rsidP="0060323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6032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ниципальное бюджетное дошкольное образовател</w:t>
      </w:r>
      <w:r w:rsidR="007A515D" w:rsidRPr="006032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ьное</w:t>
      </w:r>
      <w:r w:rsidR="00626BEA" w:rsidRPr="006032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чреждение детский сад №</w:t>
      </w:r>
      <w:r w:rsidR="00E65C6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7A515D" w:rsidRPr="006032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6</w:t>
      </w:r>
      <w:r w:rsidR="00626BEA" w:rsidRPr="006032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«Ромашка»</w:t>
      </w:r>
      <w:r w:rsidRPr="006032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омбинированного вида</w:t>
      </w:r>
    </w:p>
    <w:p w:rsidR="00A60923" w:rsidRDefault="00A60923" w:rsidP="007051DE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A60923" w:rsidRDefault="00A60923" w:rsidP="007051DE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A60923" w:rsidRDefault="00A60923" w:rsidP="007051DE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051DE" w:rsidRDefault="007051DE" w:rsidP="007051DE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. Междуреченск 2023г.</w:t>
      </w:r>
    </w:p>
    <w:p w:rsidR="007051DE" w:rsidRDefault="007051DE" w:rsidP="00603230">
      <w:pPr>
        <w:spacing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53C6F" w:rsidRPr="004664A8" w:rsidRDefault="00353C6F" w:rsidP="00603230">
      <w:pPr>
        <w:spacing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664A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A60923">
        <w:rPr>
          <w:rFonts w:ascii="Times New Roman" w:hAnsi="Times New Roman" w:cs="Times New Roman"/>
          <w:sz w:val="28"/>
          <w:szCs w:val="28"/>
        </w:rPr>
        <w:t>Формирование</w:t>
      </w:r>
      <w:r w:rsidRPr="004664A8">
        <w:rPr>
          <w:rFonts w:ascii="Times New Roman" w:hAnsi="Times New Roman" w:cs="Times New Roman"/>
          <w:sz w:val="28"/>
          <w:szCs w:val="28"/>
        </w:rPr>
        <w:t xml:space="preserve"> </w:t>
      </w:r>
      <w:r w:rsidR="00A60923">
        <w:rPr>
          <w:rFonts w:ascii="Times New Roman" w:hAnsi="Times New Roman" w:cs="Times New Roman"/>
          <w:sz w:val="28"/>
          <w:szCs w:val="28"/>
        </w:rPr>
        <w:t>представлений</w:t>
      </w:r>
      <w:r w:rsidR="00A60923" w:rsidRPr="00A60923">
        <w:rPr>
          <w:rFonts w:ascii="Times New Roman" w:hAnsi="Times New Roman" w:cs="Times New Roman"/>
          <w:sz w:val="28"/>
          <w:szCs w:val="28"/>
        </w:rPr>
        <w:t xml:space="preserve"> </w:t>
      </w:r>
      <w:r w:rsidR="00A60923">
        <w:rPr>
          <w:rFonts w:ascii="Times New Roman" w:hAnsi="Times New Roman" w:cs="Times New Roman"/>
          <w:sz w:val="28"/>
          <w:szCs w:val="28"/>
        </w:rPr>
        <w:t xml:space="preserve">детей о разнообразии профессий. </w:t>
      </w:r>
    </w:p>
    <w:p w:rsidR="00353C6F" w:rsidRPr="004664A8" w:rsidRDefault="00353C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b/>
          <w:bCs/>
          <w:i/>
          <w:iCs/>
          <w:sz w:val="28"/>
          <w:szCs w:val="28"/>
        </w:rPr>
        <w:t>Образовательные задачи:</w:t>
      </w:r>
    </w:p>
    <w:p w:rsidR="00353C6F" w:rsidRPr="004664A8" w:rsidRDefault="00353C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- продолжать расширять представление детей о разнообразии профессий, конкретных трудовых действиях;</w:t>
      </w:r>
    </w:p>
    <w:p w:rsidR="00353C6F" w:rsidRPr="004664A8" w:rsidRDefault="00353C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- уточнить и расширить представление детей об инструментах, спецодежде различных профессий;</w:t>
      </w:r>
    </w:p>
    <w:p w:rsidR="00353C6F" w:rsidRPr="004664A8" w:rsidRDefault="00353C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b/>
          <w:bCs/>
          <w:i/>
          <w:iCs/>
          <w:sz w:val="28"/>
          <w:szCs w:val="28"/>
        </w:rPr>
        <w:t>Развивающие задачи:</w:t>
      </w:r>
    </w:p>
    <w:p w:rsidR="00353C6F" w:rsidRPr="004664A8" w:rsidRDefault="00353C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- развивать и обогащать двигательный опыт детей.</w:t>
      </w:r>
    </w:p>
    <w:p w:rsidR="00353C6F" w:rsidRPr="004664A8" w:rsidRDefault="00353C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- способствовать развитию связной речи, мышления, памяти, любознательности, наблюдательности;</w:t>
      </w:r>
    </w:p>
    <w:p w:rsidR="00353C6F" w:rsidRPr="004664A8" w:rsidRDefault="00353C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- активизировать и обогащать словарь детей существительными, прилагательными, глаголами по теме занятия;</w:t>
      </w:r>
    </w:p>
    <w:p w:rsidR="00353C6F" w:rsidRPr="004664A8" w:rsidRDefault="00353C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b/>
          <w:bCs/>
          <w:i/>
          <w:iCs/>
          <w:sz w:val="28"/>
          <w:szCs w:val="28"/>
        </w:rPr>
        <w:t>Воспитательные задачи</w:t>
      </w:r>
      <w:r w:rsidRPr="004664A8">
        <w:rPr>
          <w:sz w:val="28"/>
          <w:szCs w:val="28"/>
        </w:rPr>
        <w:t>:</w:t>
      </w:r>
    </w:p>
    <w:p w:rsidR="00353C6F" w:rsidRPr="004664A8" w:rsidRDefault="00353C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- продолжать воспитывать умение общаться со сверстниками, работать в подгруппе и индивидуально;</w:t>
      </w:r>
    </w:p>
    <w:p w:rsidR="00353C6F" w:rsidRPr="004664A8" w:rsidRDefault="00353C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- выполнять установленные нормы поведения во время совместной деятельности.</w:t>
      </w:r>
    </w:p>
    <w:p w:rsidR="00B278AF" w:rsidRPr="00C604AE" w:rsidRDefault="00E90ACC" w:rsidP="00626B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51D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="00B278AF" w:rsidRPr="007051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C5A4D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деообращение Незнайки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8265C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мблемы «Почемучки», «</w:t>
      </w:r>
      <w:proofErr w:type="spellStart"/>
      <w:r w:rsidR="0048265C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йки</w:t>
      </w:r>
      <w:proofErr w:type="spellEnd"/>
      <w:r w:rsidR="0048265C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22341C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604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стюмы для детей по профессиям, </w:t>
      </w:r>
      <w:r w:rsidR="0022341C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езанные картинки учителя и врача</w:t>
      </w:r>
      <w:r w:rsidR="00E65C6C">
        <w:rPr>
          <w:rFonts w:ascii="Times New Roman" w:hAnsi="Times New Roman" w:cs="Times New Roman"/>
          <w:sz w:val="28"/>
          <w:szCs w:val="28"/>
        </w:rPr>
        <w:t>,</w:t>
      </w:r>
      <w:r w:rsidR="00DE310D" w:rsidRPr="004664A8">
        <w:rPr>
          <w:rFonts w:ascii="Times New Roman" w:hAnsi="Times New Roman" w:cs="Times New Roman"/>
          <w:sz w:val="28"/>
          <w:szCs w:val="28"/>
        </w:rPr>
        <w:t xml:space="preserve"> слайды «Инструменты»</w:t>
      </w:r>
      <w:r w:rsidR="00C604AE" w:rsidRPr="00C60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4AE">
        <w:rPr>
          <w:rFonts w:ascii="Times New Roman" w:hAnsi="Times New Roman" w:cs="Times New Roman"/>
          <w:sz w:val="28"/>
          <w:szCs w:val="28"/>
        </w:rPr>
        <w:t>необходимые</w:t>
      </w:r>
      <w:r w:rsidR="00C604AE" w:rsidRPr="004664A8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="00C604AE" w:rsidRPr="004664A8">
        <w:rPr>
          <w:rFonts w:ascii="Times New Roman" w:hAnsi="Times New Roman" w:cs="Times New Roman"/>
          <w:sz w:val="28"/>
          <w:szCs w:val="28"/>
        </w:rPr>
        <w:t xml:space="preserve"> людей разных профессий</w:t>
      </w:r>
      <w:bookmarkStart w:id="0" w:name="_GoBack"/>
      <w:bookmarkEnd w:id="0"/>
      <w:r w:rsidR="00DE310D" w:rsidRPr="004664A8">
        <w:rPr>
          <w:rFonts w:ascii="Times New Roman" w:hAnsi="Times New Roman" w:cs="Times New Roman"/>
          <w:sz w:val="28"/>
          <w:szCs w:val="28"/>
        </w:rPr>
        <w:t>,</w:t>
      </w:r>
      <w:r w:rsidR="00C604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и </w:t>
      </w:r>
      <w:r w:rsidR="00E65C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Жизнь первобытных людей»</w:t>
      </w:r>
      <w:r w:rsidR="00CE6D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E6D9F" w:rsidRPr="00C604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CE6D9F" w:rsidRPr="00C604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ео с физкультминуткой</w:t>
      </w:r>
      <w:r w:rsidR="00CE6D9F" w:rsidRPr="00C604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604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04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езентация</w:t>
      </w:r>
      <w:r w:rsidR="00CE6D9F" w:rsidRPr="00C604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278AF" w:rsidRPr="00C604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278AF" w:rsidRPr="00C604A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рофессии</w:t>
      </w:r>
      <w:r w:rsidR="00B278AF" w:rsidRPr="00C604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278AF" w:rsidRPr="00C604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278AF" w:rsidRPr="00C604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гадай-ка»</w:t>
      </w:r>
      <w:r w:rsidR="00B278AF" w:rsidRPr="00C604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0ACC" w:rsidRPr="004664A8" w:rsidRDefault="00E90ACC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b/>
          <w:bCs/>
          <w:sz w:val="28"/>
          <w:szCs w:val="28"/>
        </w:rPr>
        <w:t>Предварительная работа</w:t>
      </w:r>
      <w:r w:rsidRPr="004664A8">
        <w:rPr>
          <w:sz w:val="28"/>
          <w:szCs w:val="28"/>
        </w:rPr>
        <w:t>:</w:t>
      </w:r>
    </w:p>
    <w:p w:rsidR="00E90ACC" w:rsidRPr="004664A8" w:rsidRDefault="00E90ACC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- рассматривание фотоальбома «Все профессии важны, все профессии нужны»;</w:t>
      </w:r>
    </w:p>
    <w:p w:rsidR="00E90ACC" w:rsidRPr="004664A8" w:rsidRDefault="00E90ACC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- дидактические игры «Кому что нужно для работы», «Угадай профессию по словам», "В мире профессий";</w:t>
      </w:r>
    </w:p>
    <w:p w:rsidR="00E90ACC" w:rsidRPr="004664A8" w:rsidRDefault="00E90ACC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-беседы «Что такое профессия», «Как возникла профессия»;</w:t>
      </w:r>
    </w:p>
    <w:p w:rsidR="00E90ACC" w:rsidRPr="004664A8" w:rsidRDefault="00E90ACC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-сюжетно-ролевые игры «Повара», «Ателье», «Парикмахерская», «Такси», «Экскурсия на автобусе», «Школа», «Пожарные», «Поликлиника», «Библиотека»;</w:t>
      </w:r>
    </w:p>
    <w:p w:rsidR="00E90ACC" w:rsidRPr="004664A8" w:rsidRDefault="00E90ACC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- совместная работа родителей с детьми: встречи, мастер-классы, экскурсии;</w:t>
      </w:r>
    </w:p>
    <w:p w:rsidR="00E90ACC" w:rsidRPr="004664A8" w:rsidRDefault="00E90ACC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- создание фото-стенда  «Профессии мам»;</w:t>
      </w:r>
    </w:p>
    <w:p w:rsidR="00E90ACC" w:rsidRPr="004664A8" w:rsidRDefault="00E90ACC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 xml:space="preserve">- оформление </w:t>
      </w:r>
      <w:proofErr w:type="spellStart"/>
      <w:r w:rsidRPr="004664A8">
        <w:rPr>
          <w:sz w:val="28"/>
          <w:szCs w:val="28"/>
        </w:rPr>
        <w:t>леп</w:t>
      </w:r>
      <w:proofErr w:type="spellEnd"/>
      <w:r w:rsidRPr="004664A8">
        <w:rPr>
          <w:sz w:val="28"/>
          <w:szCs w:val="28"/>
        </w:rPr>
        <w:t>-бука «Профессии».</w:t>
      </w:r>
    </w:p>
    <w:p w:rsidR="00E90ACC" w:rsidRPr="004664A8" w:rsidRDefault="00E90ACC" w:rsidP="00626B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E310D" w:rsidRPr="004664A8" w:rsidRDefault="00DE310D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8AF" w:rsidRPr="004664A8" w:rsidRDefault="00B278AF" w:rsidP="009B587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23190A" w:rsidRPr="009B587C" w:rsidRDefault="0023190A" w:rsidP="009B58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58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водная часть</w:t>
      </w:r>
    </w:p>
    <w:p w:rsidR="00B278AF" w:rsidRPr="004664A8" w:rsidRDefault="005C6D26" w:rsidP="00626BEA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рогие </w:t>
      </w:r>
      <w:r w:rsidR="00B278AF" w:rsidRPr="004664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ята</w:t>
      </w:r>
      <w:r w:rsidR="00353C6F" w:rsidRPr="004664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B278AF" w:rsidRPr="004664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 w:rsidR="00353C6F" w:rsidRPr="004664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B278AF" w:rsidRPr="004664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ята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Я никак не могу решить, кем мне стать, когда вырасту. Пожалуйста, подскажите мне самую лучшую, самую интересную </w:t>
      </w:r>
      <w:r w:rsidR="00B278AF" w:rsidRPr="004664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ю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поможем Незнайке выбрать самую лучшую </w:t>
      </w:r>
      <w:r w:rsidRPr="004664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ю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поможем!</w:t>
      </w:r>
    </w:p>
    <w:p w:rsidR="00B278AF" w:rsidRPr="00E65C6C" w:rsidRDefault="004664A8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Т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да давайте отправимся с вами в увлекательное путешествие в страну под названием </w:t>
      </w:r>
      <w:r w:rsidR="00B278AF" w:rsidRPr="00E65C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ир</w:t>
      </w:r>
      <w:r w:rsidR="00B278AF" w:rsidRPr="00E65C6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="00B278AF" w:rsidRPr="00E65C6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рофессий</w:t>
      </w:r>
      <w:r w:rsidR="00B278AF" w:rsidRPr="00E65C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278AF" w:rsidRPr="00E65C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190A" w:rsidRPr="004664A8" w:rsidRDefault="0023190A" w:rsidP="009B587C">
      <w:pPr>
        <w:pStyle w:val="a9"/>
        <w:shd w:val="clear" w:color="auto" w:fill="FFFFFF"/>
        <w:spacing w:before="225" w:after="225" w:line="360" w:lineRule="auto"/>
        <w:ind w:left="92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ая часть</w:t>
      </w:r>
    </w:p>
    <w:p w:rsidR="00B9411A" w:rsidRPr="004664A8" w:rsidRDefault="00B9411A" w:rsidP="00626BEA">
      <w:pPr>
        <w:pStyle w:val="a9"/>
        <w:shd w:val="clear" w:color="auto" w:fill="FFFFFF"/>
        <w:spacing w:before="225" w:after="225" w:line="360" w:lineRule="auto"/>
        <w:ind w:left="92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бы узнать, на чём мы поедем, отгадайте загадку.</w:t>
      </w:r>
    </w:p>
    <w:p w:rsidR="00B9411A" w:rsidRPr="004664A8" w:rsidRDefault="00B9411A" w:rsidP="00626BEA">
      <w:pPr>
        <w:pStyle w:val="zagadka-text"/>
        <w:shd w:val="clear" w:color="auto" w:fill="FFFFFF"/>
        <w:spacing w:before="0" w:beforeAutospacing="0" w:after="300" w:afterAutospacing="0" w:line="360" w:lineRule="auto"/>
        <w:ind w:left="927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4664A8">
        <w:rPr>
          <w:sz w:val="28"/>
          <w:szCs w:val="28"/>
        </w:rPr>
        <w:t>Это просто супер - дом!</w:t>
      </w:r>
      <w:r w:rsidRPr="004664A8">
        <w:rPr>
          <w:sz w:val="28"/>
          <w:szCs w:val="28"/>
        </w:rPr>
        <w:br/>
        <w:t>Очень много людей в нем.</w:t>
      </w:r>
      <w:r w:rsidRPr="004664A8">
        <w:rPr>
          <w:sz w:val="28"/>
          <w:szCs w:val="28"/>
        </w:rPr>
        <w:br/>
        <w:t>Обувь его резиновая,</w:t>
      </w:r>
      <w:r w:rsidRPr="004664A8">
        <w:rPr>
          <w:sz w:val="28"/>
          <w:szCs w:val="28"/>
        </w:rPr>
        <w:br/>
        <w:t>А еда у него бензиновая </w:t>
      </w:r>
      <w:r w:rsidRPr="004664A8">
        <w:rPr>
          <w:i/>
          <w:iCs/>
          <w:sz w:val="28"/>
          <w:szCs w:val="28"/>
          <w:bdr w:val="none" w:sz="0" w:space="0" w:color="auto" w:frame="1"/>
        </w:rPr>
        <w:t>(автобус)</w:t>
      </w:r>
    </w:p>
    <w:p w:rsidR="00B9411A" w:rsidRPr="004664A8" w:rsidRDefault="00B9411A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путешествие было интересным и увлекательным, я предлагаю вам разделиться на две команды – </w:t>
      </w:r>
      <w:r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чемучки»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найки»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оманды готовы.  Дети  вставайте друг за другом и отправляемся в путь. </w:t>
      </w:r>
      <w:r w:rsidRPr="004664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Музыка)</w:t>
      </w:r>
    </w:p>
    <w:p w:rsidR="00B9411A" w:rsidRPr="004664A8" w:rsidRDefault="007A515D" w:rsidP="00626B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4A8">
        <w:rPr>
          <w:rFonts w:ascii="Times New Roman" w:hAnsi="Times New Roman" w:cs="Times New Roman"/>
          <w:sz w:val="28"/>
          <w:szCs w:val="28"/>
        </w:rPr>
        <w:t>Внимание</w:t>
      </w:r>
      <w:r w:rsidR="00B9411A" w:rsidRPr="004664A8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4664A8">
        <w:rPr>
          <w:rFonts w:ascii="Times New Roman" w:hAnsi="Times New Roman" w:cs="Times New Roman"/>
          <w:sz w:val="28"/>
          <w:szCs w:val="28"/>
        </w:rPr>
        <w:t>,</w:t>
      </w:r>
      <w:r w:rsidR="00B9411A" w:rsidRPr="004664A8">
        <w:rPr>
          <w:rFonts w:ascii="Times New Roman" w:hAnsi="Times New Roman" w:cs="Times New Roman"/>
          <w:sz w:val="28"/>
          <w:szCs w:val="28"/>
        </w:rPr>
        <w:t xml:space="preserve"> поезд прибыл на первую остановку</w:t>
      </w:r>
      <w:r w:rsidRPr="004664A8">
        <w:rPr>
          <w:rFonts w:ascii="Times New Roman" w:hAnsi="Times New Roman" w:cs="Times New Roman"/>
          <w:sz w:val="28"/>
          <w:szCs w:val="28"/>
        </w:rPr>
        <w:t>.</w:t>
      </w:r>
    </w:p>
    <w:p w:rsidR="00B9411A" w:rsidRPr="004664A8" w:rsidRDefault="00B9411A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вая остановка </w:t>
      </w:r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гадайкино</w:t>
      </w:r>
      <w:proofErr w:type="spellEnd"/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A515D" w:rsidRPr="0049441E" w:rsidRDefault="007A515D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sz w:val="28"/>
          <w:szCs w:val="28"/>
        </w:rPr>
        <w:t>Перед вами стоят стульчики с разной спецодеждой. Проходим, выбираем, одеваем, садимся на свои места.</w:t>
      </w:r>
    </w:p>
    <w:p w:rsidR="007A515D" w:rsidRPr="0049441E" w:rsidRDefault="0049441E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i/>
          <w:iCs/>
          <w:sz w:val="28"/>
          <w:szCs w:val="28"/>
        </w:rPr>
        <w:t>(</w:t>
      </w:r>
      <w:r w:rsidR="007A515D" w:rsidRPr="0049441E">
        <w:rPr>
          <w:i/>
          <w:iCs/>
          <w:sz w:val="28"/>
          <w:szCs w:val="28"/>
        </w:rPr>
        <w:t>На стульчиках лежит спецодежда для разных профессий. Дети выбирают, од</w:t>
      </w:r>
      <w:r w:rsidRPr="0049441E">
        <w:rPr>
          <w:i/>
          <w:iCs/>
          <w:sz w:val="28"/>
          <w:szCs w:val="28"/>
        </w:rPr>
        <w:t>евают ее и садятся на стульчики)</w:t>
      </w:r>
    </w:p>
    <w:p w:rsidR="007A515D" w:rsidRPr="0049441E" w:rsidRDefault="007A515D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sz w:val="28"/>
          <w:szCs w:val="28"/>
        </w:rPr>
        <w:t>Ребята, а как вы понимаете слово «профессия»?</w:t>
      </w:r>
    </w:p>
    <w:p w:rsidR="007A515D" w:rsidRPr="0049441E" w:rsidRDefault="007A515D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i/>
          <w:iCs/>
          <w:sz w:val="28"/>
          <w:szCs w:val="28"/>
        </w:rPr>
        <w:t>Ответы детей.</w:t>
      </w:r>
    </w:p>
    <w:p w:rsidR="007A515D" w:rsidRPr="0049441E" w:rsidRDefault="007A515D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sz w:val="28"/>
          <w:szCs w:val="28"/>
        </w:rPr>
        <w:t xml:space="preserve">Правильно, </w:t>
      </w:r>
      <w:r w:rsidRPr="00E65C6C">
        <w:rPr>
          <w:bCs/>
          <w:iCs/>
          <w:sz w:val="28"/>
          <w:szCs w:val="28"/>
        </w:rPr>
        <w:t>профессия - это труд</w:t>
      </w:r>
      <w:r w:rsidRPr="0049441E">
        <w:rPr>
          <w:sz w:val="28"/>
          <w:szCs w:val="28"/>
        </w:rPr>
        <w:t>, которым человек занимается.</w:t>
      </w:r>
    </w:p>
    <w:p w:rsidR="007A515D" w:rsidRPr="0049441E" w:rsidRDefault="007A515D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sz w:val="28"/>
          <w:szCs w:val="28"/>
        </w:rPr>
        <w:t>Ребята, скажите, пожалуйста, какую профессию вы выбрали?</w:t>
      </w:r>
    </w:p>
    <w:p w:rsidR="0049441E" w:rsidRPr="0049441E" w:rsidRDefault="007A515D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i/>
          <w:iCs/>
          <w:sz w:val="28"/>
          <w:szCs w:val="28"/>
        </w:rPr>
        <w:t>Ребенок встает и отвечает. (Я выбрала профессию…).</w:t>
      </w:r>
    </w:p>
    <w:p w:rsidR="007A515D" w:rsidRPr="0049441E" w:rsidRDefault="007A515D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sz w:val="28"/>
          <w:szCs w:val="28"/>
        </w:rPr>
        <w:lastRenderedPageBreak/>
        <w:t xml:space="preserve">Замечательно. </w:t>
      </w:r>
      <w:r w:rsidRPr="00E65C6C">
        <w:rPr>
          <w:bCs/>
          <w:iCs/>
          <w:sz w:val="28"/>
          <w:szCs w:val="28"/>
        </w:rPr>
        <w:t>Профессия - это работа</w:t>
      </w:r>
      <w:r w:rsidRPr="0049441E">
        <w:rPr>
          <w:sz w:val="28"/>
          <w:szCs w:val="28"/>
        </w:rPr>
        <w:t>, которую человек делает для других людей. Чтобы получить любую профессию необходимо много и хорошо учиться.</w:t>
      </w:r>
    </w:p>
    <w:p w:rsidR="00B9411A" w:rsidRPr="004664A8" w:rsidRDefault="00B9411A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 вам отгадать загадки о </w:t>
      </w:r>
      <w:r w:rsidRPr="004664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ях.</w:t>
      </w:r>
    </w:p>
    <w:p w:rsidR="004D45DF" w:rsidRPr="004664A8" w:rsidRDefault="004664A8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 w:rsidR="004D45D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ые ответы команды будут получать части картинки, чтобы в конце путешествия каждая команда смогла сложить целую картину и подсказать Незнайке самые лучшие и интересные  профессии.</w:t>
      </w:r>
    </w:p>
    <w:p w:rsidR="00040A55" w:rsidRPr="004664A8" w:rsidRDefault="00040A55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2B47" w:rsidRPr="004664A8" w:rsidRDefault="00812B47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 дни болезней</w:t>
      </w:r>
    </w:p>
    <w:p w:rsidR="00812B47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полезней</w:t>
      </w: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ечит нас</w:t>
      </w:r>
    </w:p>
    <w:p w:rsidR="00812B47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всех болезней? </w:t>
      </w:r>
      <w:r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рач)</w:t>
      </w:r>
    </w:p>
    <w:p w:rsidR="00812B47" w:rsidRPr="004664A8" w:rsidRDefault="00812B47" w:rsidP="00626BE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2B47" w:rsidRPr="004664A8" w:rsidRDefault="00812B47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в халате белом,</w:t>
      </w:r>
    </w:p>
    <w:p w:rsidR="00812B47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рахмальном колпаке.</w:t>
      </w:r>
    </w:p>
    <w:p w:rsidR="00812B47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ит детям кашу</w:t>
      </w: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вежем молоке.</w:t>
      </w:r>
    </w:p>
    <w:p w:rsidR="00812B47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это? </w:t>
      </w:r>
      <w:r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ар)</w:t>
      </w:r>
    </w:p>
    <w:p w:rsidR="00812B47" w:rsidRPr="004664A8" w:rsidRDefault="00812B47" w:rsidP="00626BE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C5A4D" w:rsidRPr="004664A8" w:rsidRDefault="00812B47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учит детишек</w:t>
      </w: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ть и писать,</w:t>
      </w:r>
    </w:p>
    <w:p w:rsidR="00BC5A4D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у любить,</w:t>
      </w:r>
    </w:p>
    <w:p w:rsidR="00812B47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иков уважать? </w:t>
      </w:r>
      <w:r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читель)</w:t>
      </w:r>
    </w:p>
    <w:p w:rsidR="00812B47" w:rsidRPr="004664A8" w:rsidRDefault="00812B47" w:rsidP="00626BE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2B47" w:rsidRPr="004664A8" w:rsidRDefault="00812B47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ём мы очень рано,</w:t>
      </w:r>
    </w:p>
    <w:p w:rsidR="00812B47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наша забота –</w:t>
      </w: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отвозить</w:t>
      </w:r>
    </w:p>
    <w:p w:rsidR="00B278AF" w:rsidRPr="004664A8" w:rsidRDefault="007B5E12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утрам на работу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дитель)</w:t>
      </w:r>
    </w:p>
    <w:p w:rsidR="00812B47" w:rsidRPr="004664A8" w:rsidRDefault="00812B47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5. 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малышами я вожусь,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и провожу все дни.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я не сержусь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делки ребятни.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и я хожу гулять,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укладываю спать,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конечно же, люблю</w:t>
      </w: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 </w:t>
      </w:r>
      <w:r w:rsidRPr="004664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ю свою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C5A4D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</w:t>
      </w:r>
      <w:r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питатель)</w:t>
      </w:r>
    </w:p>
    <w:p w:rsidR="00040A55" w:rsidRPr="004664A8" w:rsidRDefault="00040A55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B5E12" w:rsidRPr="004664A8" w:rsidRDefault="00040A55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64A8">
        <w:rPr>
          <w:color w:val="000000"/>
          <w:sz w:val="28"/>
          <w:szCs w:val="28"/>
        </w:rPr>
        <w:t>6</w:t>
      </w:r>
      <w:r w:rsidR="007B5E12" w:rsidRPr="004664A8">
        <w:rPr>
          <w:color w:val="000000"/>
          <w:sz w:val="28"/>
          <w:szCs w:val="28"/>
        </w:rPr>
        <w:t>. Он не лётчик, не пилот,</w:t>
      </w:r>
    </w:p>
    <w:p w:rsidR="007B5E12" w:rsidRPr="004664A8" w:rsidRDefault="007B5E12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64A8">
        <w:rPr>
          <w:color w:val="000000"/>
          <w:sz w:val="28"/>
          <w:szCs w:val="28"/>
        </w:rPr>
        <w:t>Он ведёт не самолёт,</w:t>
      </w:r>
    </w:p>
    <w:p w:rsidR="007B5E12" w:rsidRPr="004664A8" w:rsidRDefault="007B5E12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64A8">
        <w:rPr>
          <w:color w:val="000000"/>
          <w:sz w:val="28"/>
          <w:szCs w:val="28"/>
        </w:rPr>
        <w:t>А огромную ракету.</w:t>
      </w:r>
    </w:p>
    <w:p w:rsidR="007B5E12" w:rsidRPr="004664A8" w:rsidRDefault="0048265C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664A8">
        <w:rPr>
          <w:color w:val="000000"/>
          <w:sz w:val="28"/>
          <w:szCs w:val="28"/>
        </w:rPr>
        <w:t xml:space="preserve">Дети, кто, скажите это? </w:t>
      </w:r>
      <w:r w:rsidRPr="004664A8">
        <w:rPr>
          <w:i/>
          <w:color w:val="000000"/>
          <w:sz w:val="28"/>
          <w:szCs w:val="28"/>
        </w:rPr>
        <w:t>(к</w:t>
      </w:r>
      <w:r w:rsidR="007B5E12" w:rsidRPr="004664A8">
        <w:rPr>
          <w:i/>
          <w:color w:val="000000"/>
          <w:sz w:val="28"/>
          <w:szCs w:val="28"/>
        </w:rPr>
        <w:t>осмонавт.)</w:t>
      </w:r>
    </w:p>
    <w:p w:rsidR="008E611C" w:rsidRPr="004664A8" w:rsidRDefault="00040A55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812B47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ьётся пламя,</w:t>
      </w:r>
    </w:p>
    <w:p w:rsidR="00040A55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 валит столбом,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01»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наберём,</w:t>
      </w:r>
    </w:p>
    <w:p w:rsidR="00B278AF" w:rsidRPr="004664A8" w:rsidRDefault="00812B47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на помощь позовём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жарный)</w:t>
      </w:r>
    </w:p>
    <w:p w:rsidR="00B278AF" w:rsidRPr="004664A8" w:rsidRDefault="00040A55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812B47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ном, щёткой и расчёской</w:t>
      </w:r>
    </w:p>
    <w:p w:rsidR="00B278AF" w:rsidRPr="004664A8" w:rsidRDefault="00812B47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ко сделает причёску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рикмахер)</w:t>
      </w:r>
    </w:p>
    <w:p w:rsidR="00B278AF" w:rsidRPr="004664A8" w:rsidRDefault="00040A55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812B47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товаров горы –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рцы и помидоры.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бачки, капуста, мёд –</w:t>
      </w:r>
    </w:p>
    <w:p w:rsidR="00B278AF" w:rsidRPr="004664A8" w:rsidRDefault="00BC5A4D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он людям продаёт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давец)</w:t>
      </w:r>
    </w:p>
    <w:p w:rsidR="00B278AF" w:rsidRPr="004664A8" w:rsidRDefault="00040A55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812B47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наводнение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ь землетрясение,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мощь нам всегда придёт</w:t>
      </w: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с от гибели спасёт</w:t>
      </w:r>
      <w:r w:rsidR="00BC5A4D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асатель)</w:t>
      </w:r>
    </w:p>
    <w:p w:rsidR="00B278AF" w:rsidRPr="004664A8" w:rsidRDefault="00CE674A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</w:t>
      </w:r>
      <w:r w:rsidR="00812B47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риносит нам газеты</w:t>
      </w: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 бабушки приветы? </w:t>
      </w:r>
      <w:r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чтальон)</w:t>
      </w:r>
    </w:p>
    <w:p w:rsidR="00E13EEE" w:rsidRPr="004664A8" w:rsidRDefault="00E13EEE" w:rsidP="00626BE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13EEE" w:rsidRPr="004664A8" w:rsidRDefault="00CE674A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64A8">
        <w:rPr>
          <w:color w:val="000000"/>
          <w:sz w:val="28"/>
          <w:szCs w:val="28"/>
        </w:rPr>
        <w:t>12</w:t>
      </w:r>
      <w:r w:rsidR="00E13EEE" w:rsidRPr="004664A8">
        <w:rPr>
          <w:color w:val="000000"/>
          <w:sz w:val="28"/>
          <w:szCs w:val="28"/>
        </w:rPr>
        <w:t>.  У меня есть карандаш,</w:t>
      </w:r>
    </w:p>
    <w:p w:rsidR="00E13EEE" w:rsidRPr="004664A8" w:rsidRDefault="00E13EEE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64A8">
        <w:rPr>
          <w:color w:val="000000"/>
          <w:sz w:val="28"/>
          <w:szCs w:val="28"/>
        </w:rPr>
        <w:t>Разноцветная гуашь,</w:t>
      </w:r>
    </w:p>
    <w:p w:rsidR="00E13EEE" w:rsidRPr="004664A8" w:rsidRDefault="00E13EEE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64A8">
        <w:rPr>
          <w:color w:val="000000"/>
          <w:sz w:val="28"/>
          <w:szCs w:val="28"/>
        </w:rPr>
        <w:t>Акварель, палитра, кисть</w:t>
      </w:r>
    </w:p>
    <w:p w:rsidR="00E13EEE" w:rsidRPr="004664A8" w:rsidRDefault="00E13EEE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64A8">
        <w:rPr>
          <w:color w:val="000000"/>
          <w:sz w:val="28"/>
          <w:szCs w:val="28"/>
        </w:rPr>
        <w:t>И бумаги плотный лист,</w:t>
      </w:r>
    </w:p>
    <w:p w:rsidR="00E13EEE" w:rsidRPr="004664A8" w:rsidRDefault="00E13EEE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64A8">
        <w:rPr>
          <w:color w:val="000000"/>
          <w:sz w:val="28"/>
          <w:szCs w:val="28"/>
        </w:rPr>
        <w:t>А еще – мольберт-треножник,</w:t>
      </w:r>
    </w:p>
    <w:p w:rsidR="002A6BDB" w:rsidRPr="004664A8" w:rsidRDefault="00E13EEE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64A8">
        <w:rPr>
          <w:color w:val="000000"/>
          <w:sz w:val="28"/>
          <w:szCs w:val="28"/>
        </w:rPr>
        <w:t>Потому что я… (Художник)</w:t>
      </w:r>
    </w:p>
    <w:p w:rsidR="002A6BDB" w:rsidRPr="004664A8" w:rsidRDefault="002A6BDB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278AF" w:rsidRPr="004664A8" w:rsidRDefault="00D23421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64A8">
        <w:rPr>
          <w:color w:val="111111"/>
          <w:sz w:val="28"/>
          <w:szCs w:val="28"/>
        </w:rPr>
        <w:t>Молодцы! С заданием справились,</w:t>
      </w:r>
      <w:r w:rsidR="004D45DF" w:rsidRPr="004664A8">
        <w:rPr>
          <w:color w:val="111111"/>
          <w:sz w:val="28"/>
          <w:szCs w:val="28"/>
        </w:rPr>
        <w:t xml:space="preserve"> каждая команда получает </w:t>
      </w:r>
      <w:r w:rsidR="007C31E4" w:rsidRPr="004664A8">
        <w:rPr>
          <w:color w:val="111111"/>
          <w:sz w:val="28"/>
          <w:szCs w:val="28"/>
        </w:rPr>
        <w:t xml:space="preserve">часть картинки. </w:t>
      </w:r>
      <w:r w:rsidRPr="004664A8">
        <w:rPr>
          <w:color w:val="111111"/>
          <w:sz w:val="28"/>
          <w:szCs w:val="28"/>
        </w:rPr>
        <w:t xml:space="preserve"> </w:t>
      </w:r>
      <w:r w:rsidR="007C31E4" w:rsidRPr="004664A8">
        <w:rPr>
          <w:color w:val="111111"/>
          <w:sz w:val="28"/>
          <w:szCs w:val="28"/>
        </w:rPr>
        <w:t>П</w:t>
      </w:r>
      <w:r w:rsidR="00B278AF" w:rsidRPr="004664A8">
        <w:rPr>
          <w:color w:val="111111"/>
          <w:sz w:val="28"/>
          <w:szCs w:val="28"/>
        </w:rPr>
        <w:t>родолжаем наше путешествие.</w:t>
      </w:r>
    </w:p>
    <w:p w:rsidR="007C31E4" w:rsidRPr="004664A8" w:rsidRDefault="007C31E4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 вставайте друг за другом и отправляемся в </w:t>
      </w:r>
      <w:r w:rsidR="0048265C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ь</w:t>
      </w:r>
      <w:r w:rsidR="0048265C" w:rsidRPr="004664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(Музыка</w:t>
      </w:r>
      <w:r w:rsidRPr="004664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DE310D" w:rsidRPr="004664A8" w:rsidRDefault="00DE310D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торая остановка </w:t>
      </w:r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бирайкино</w:t>
      </w:r>
      <w:proofErr w:type="spellEnd"/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A6BDB" w:rsidRPr="004664A8" w:rsidRDefault="00E90AC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664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</w:t>
      </w:r>
      <w:r w:rsidR="006343F2" w:rsidRPr="004664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«Угадай профессию по словам»</w:t>
      </w:r>
      <w:r w:rsidR="002A6BDB" w:rsidRPr="004664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Слайды с инструментами)</w:t>
      </w:r>
    </w:p>
    <w:p w:rsidR="006343F2" w:rsidRPr="004664A8" w:rsidRDefault="002A6BDB" w:rsidP="00626BEA">
      <w:pPr>
        <w:pStyle w:val="a3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664A8">
        <w:rPr>
          <w:i/>
          <w:color w:val="111111"/>
          <w:sz w:val="28"/>
          <w:szCs w:val="28"/>
        </w:rPr>
        <w:t>(по слайдам с изображением инструментов, приборов, предметов назвать </w:t>
      </w:r>
      <w:r w:rsidRPr="004664A8">
        <w:rPr>
          <w:bCs/>
          <w:i/>
          <w:color w:val="111111"/>
          <w:sz w:val="28"/>
          <w:szCs w:val="28"/>
        </w:rPr>
        <w:t>профессию</w:t>
      </w:r>
      <w:r w:rsidRPr="004664A8">
        <w:rPr>
          <w:i/>
          <w:color w:val="111111"/>
          <w:sz w:val="28"/>
          <w:szCs w:val="28"/>
        </w:rPr>
        <w:t>).</w:t>
      </w:r>
    </w:p>
    <w:p w:rsidR="006343F2" w:rsidRPr="004664A8" w:rsidRDefault="006343F2" w:rsidP="00626B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4A8">
        <w:rPr>
          <w:rFonts w:ascii="Times New Roman" w:hAnsi="Times New Roman" w:cs="Times New Roman"/>
          <w:sz w:val="28"/>
          <w:szCs w:val="28"/>
        </w:rPr>
        <w:lastRenderedPageBreak/>
        <w:t>Ребята, предлагаю вам поиграть в игру, я буду называть</w:t>
      </w:r>
      <w:r w:rsidR="002A6BDB" w:rsidRPr="004664A8">
        <w:rPr>
          <w:rFonts w:ascii="Times New Roman" w:hAnsi="Times New Roman" w:cs="Times New Roman"/>
          <w:sz w:val="28"/>
          <w:szCs w:val="28"/>
        </w:rPr>
        <w:t>, и показывать</w:t>
      </w:r>
      <w:r w:rsidRPr="004664A8">
        <w:rPr>
          <w:rFonts w:ascii="Times New Roman" w:hAnsi="Times New Roman" w:cs="Times New Roman"/>
          <w:sz w:val="28"/>
          <w:szCs w:val="28"/>
        </w:rPr>
        <w:t xml:space="preserve"> орудия труда необходимые для людей разных профессий. Вам</w:t>
      </w:r>
      <w:r w:rsidR="002A6BDB" w:rsidRPr="004664A8">
        <w:rPr>
          <w:rFonts w:ascii="Times New Roman" w:hAnsi="Times New Roman" w:cs="Times New Roman"/>
          <w:sz w:val="28"/>
          <w:szCs w:val="28"/>
        </w:rPr>
        <w:t>,</w:t>
      </w:r>
      <w:r w:rsidRPr="004664A8">
        <w:rPr>
          <w:rFonts w:ascii="Times New Roman" w:hAnsi="Times New Roman" w:cs="Times New Roman"/>
          <w:sz w:val="28"/>
          <w:szCs w:val="28"/>
        </w:rPr>
        <w:t xml:space="preserve"> нужно отгадать</w:t>
      </w:r>
      <w:r w:rsidR="002A6BDB" w:rsidRPr="004664A8">
        <w:rPr>
          <w:rFonts w:ascii="Times New Roman" w:hAnsi="Times New Roman" w:cs="Times New Roman"/>
          <w:sz w:val="28"/>
          <w:szCs w:val="28"/>
        </w:rPr>
        <w:t>,</w:t>
      </w:r>
      <w:r w:rsidRPr="004664A8">
        <w:rPr>
          <w:rFonts w:ascii="Times New Roman" w:hAnsi="Times New Roman" w:cs="Times New Roman"/>
          <w:sz w:val="28"/>
          <w:szCs w:val="28"/>
        </w:rPr>
        <w:t xml:space="preserve"> для какой профессии они необходимы.</w:t>
      </w:r>
    </w:p>
    <w:p w:rsidR="00E90ACC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b/>
          <w:bCs/>
          <w:i/>
          <w:iCs/>
          <w:sz w:val="28"/>
          <w:szCs w:val="28"/>
        </w:rPr>
        <w:t>1.</w:t>
      </w:r>
      <w:r w:rsidR="00E90ACC" w:rsidRPr="004664A8">
        <w:rPr>
          <w:sz w:val="28"/>
          <w:szCs w:val="28"/>
        </w:rPr>
        <w:t>Фонендоскоп, градусник, рецепт (врач)</w:t>
      </w:r>
    </w:p>
    <w:p w:rsidR="00E90ACC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2.</w:t>
      </w:r>
      <w:r w:rsidR="00E90ACC" w:rsidRPr="004664A8">
        <w:rPr>
          <w:sz w:val="28"/>
          <w:szCs w:val="28"/>
        </w:rPr>
        <w:t>Руль, кузов, груз (водитель)</w:t>
      </w:r>
    </w:p>
    <w:p w:rsidR="00E90ACC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3.</w:t>
      </w:r>
      <w:r w:rsidR="00E90ACC" w:rsidRPr="004664A8">
        <w:rPr>
          <w:sz w:val="28"/>
          <w:szCs w:val="28"/>
        </w:rPr>
        <w:t>Фен, расческа, ножницы (парикмахер)</w:t>
      </w:r>
    </w:p>
    <w:p w:rsidR="00E90ACC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4.</w:t>
      </w:r>
      <w:r w:rsidR="00E90ACC" w:rsidRPr="004664A8">
        <w:rPr>
          <w:sz w:val="28"/>
          <w:szCs w:val="28"/>
        </w:rPr>
        <w:t>Кисти, краски, картина (художник)</w:t>
      </w:r>
    </w:p>
    <w:p w:rsidR="00E90ACC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5.</w:t>
      </w:r>
      <w:r w:rsidR="00E90ACC" w:rsidRPr="004664A8">
        <w:rPr>
          <w:sz w:val="28"/>
          <w:szCs w:val="28"/>
        </w:rPr>
        <w:t>Море, бинокль, штурвал (капитан)</w:t>
      </w:r>
    </w:p>
    <w:p w:rsidR="00E90ACC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6.</w:t>
      </w:r>
      <w:r w:rsidR="00E90ACC" w:rsidRPr="004664A8">
        <w:rPr>
          <w:sz w:val="28"/>
          <w:szCs w:val="28"/>
        </w:rPr>
        <w:t>Иголки, нитки, ткань (швея)</w:t>
      </w:r>
    </w:p>
    <w:p w:rsidR="00E90ACC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7.</w:t>
      </w:r>
      <w:r w:rsidR="00E90ACC" w:rsidRPr="004664A8">
        <w:rPr>
          <w:sz w:val="28"/>
          <w:szCs w:val="28"/>
        </w:rPr>
        <w:t>Лестница, насос, вода (пожарный)</w:t>
      </w:r>
    </w:p>
    <w:p w:rsidR="00E90ACC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8.</w:t>
      </w:r>
      <w:r w:rsidR="00E90ACC" w:rsidRPr="004664A8">
        <w:rPr>
          <w:sz w:val="28"/>
          <w:szCs w:val="28"/>
        </w:rPr>
        <w:t>Письма, журналы, телеграммы (почтальон)</w:t>
      </w:r>
    </w:p>
    <w:p w:rsidR="00E90ACC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9.</w:t>
      </w:r>
      <w:r w:rsidR="00E90ACC" w:rsidRPr="004664A8">
        <w:rPr>
          <w:sz w:val="28"/>
          <w:szCs w:val="28"/>
        </w:rPr>
        <w:t>Книги, стеллажи, читальный зал (библиотекарь)</w:t>
      </w:r>
    </w:p>
    <w:p w:rsidR="00E90ACC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10</w:t>
      </w:r>
      <w:r w:rsidR="00E90ACC" w:rsidRPr="004664A8">
        <w:rPr>
          <w:sz w:val="28"/>
          <w:szCs w:val="28"/>
        </w:rPr>
        <w:t>Доска, учебники, класс (учитель)</w:t>
      </w:r>
    </w:p>
    <w:p w:rsidR="00E90ACC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11.</w:t>
      </w:r>
      <w:r w:rsidR="00E90ACC" w:rsidRPr="004664A8">
        <w:rPr>
          <w:sz w:val="28"/>
          <w:szCs w:val="28"/>
        </w:rPr>
        <w:t>Ноты, скрипка, сцена (музыкант)</w:t>
      </w:r>
    </w:p>
    <w:p w:rsidR="00E90ACC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>12.</w:t>
      </w:r>
      <w:r w:rsidR="00E90ACC" w:rsidRPr="004664A8">
        <w:rPr>
          <w:sz w:val="28"/>
          <w:szCs w:val="28"/>
        </w:rPr>
        <w:t>Плита, кастрюля, половник (повар)</w:t>
      </w:r>
    </w:p>
    <w:p w:rsidR="006343F2" w:rsidRPr="004664A8" w:rsidRDefault="006343F2" w:rsidP="00626BEA">
      <w:pPr>
        <w:pStyle w:val="a3"/>
        <w:spacing w:line="360" w:lineRule="auto"/>
        <w:jc w:val="both"/>
        <w:rPr>
          <w:color w:val="111111"/>
          <w:sz w:val="28"/>
          <w:szCs w:val="28"/>
        </w:rPr>
      </w:pPr>
      <w:r w:rsidRPr="004664A8">
        <w:rPr>
          <w:color w:val="111111"/>
          <w:sz w:val="28"/>
          <w:szCs w:val="28"/>
        </w:rPr>
        <w:t>Молодцы! С заданием справились, каждая команда получает часть картинки.</w:t>
      </w:r>
    </w:p>
    <w:p w:rsidR="006343F2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 xml:space="preserve">А сейчас </w:t>
      </w:r>
      <w:r w:rsidRPr="004664A8">
        <w:rPr>
          <w:b/>
          <w:bCs/>
          <w:i/>
          <w:iCs/>
          <w:sz w:val="28"/>
          <w:szCs w:val="28"/>
        </w:rPr>
        <w:t>блиц опрос «Скажи быстро, что делают люди названными предметами».</w:t>
      </w:r>
      <w:r w:rsidRPr="004664A8">
        <w:rPr>
          <w:sz w:val="28"/>
          <w:szCs w:val="28"/>
        </w:rPr>
        <w:t xml:space="preserve"> Отвечаем друг за другом.</w:t>
      </w:r>
    </w:p>
    <w:p w:rsidR="006343F2" w:rsidRPr="004664A8" w:rsidRDefault="006343F2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664A8">
        <w:rPr>
          <w:sz w:val="28"/>
          <w:szCs w:val="28"/>
        </w:rPr>
        <w:t xml:space="preserve">Ножом - режут, расческой - расчесывают, метлой - метут, топором - рубят, иглой -  шьют, кистью - красят, феном - сушат, огнетушителем - тушат, </w:t>
      </w:r>
      <w:r w:rsidRPr="004664A8">
        <w:rPr>
          <w:sz w:val="28"/>
          <w:szCs w:val="28"/>
        </w:rPr>
        <w:lastRenderedPageBreak/>
        <w:t>ножницами - стригут, указкой - показывают, грелкой -  греют, утюгом -  гладят, фотоаппаратом - фотографируют, весами - взвешивают, мелом - пишут, шваброй - моют.</w:t>
      </w:r>
    </w:p>
    <w:p w:rsidR="0049441E" w:rsidRPr="004664A8" w:rsidRDefault="004543D6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664A8">
        <w:rPr>
          <w:rFonts w:ascii="Times New Roman" w:hAnsi="Times New Roman" w:cs="Times New Roman"/>
          <w:color w:val="111111"/>
          <w:sz w:val="28"/>
          <w:szCs w:val="28"/>
        </w:rPr>
        <w:t xml:space="preserve">Молодцы! </w:t>
      </w:r>
      <w:r w:rsidR="006343F2" w:rsidRPr="004664A8">
        <w:rPr>
          <w:rFonts w:ascii="Times New Roman" w:hAnsi="Times New Roman" w:cs="Times New Roman"/>
          <w:color w:val="111111"/>
          <w:sz w:val="28"/>
          <w:szCs w:val="28"/>
        </w:rPr>
        <w:t>Продолжаем наше путешествие.</w:t>
      </w:r>
      <w:r w:rsidR="0049441E">
        <w:rPr>
          <w:color w:val="111111"/>
          <w:sz w:val="28"/>
          <w:szCs w:val="28"/>
        </w:rPr>
        <w:t xml:space="preserve"> </w:t>
      </w:r>
      <w:r w:rsidR="0049441E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 вставайте друг за другом и отправляемся в путь</w:t>
      </w:r>
      <w:r w:rsidR="0049441E" w:rsidRPr="004664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(Музыка)</w:t>
      </w:r>
    </w:p>
    <w:p w:rsidR="006343F2" w:rsidRPr="004664A8" w:rsidRDefault="006343F2" w:rsidP="00626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с встречает станция </w:t>
      </w:r>
      <w:r w:rsidR="0023190A"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3190A"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мышляй</w:t>
      </w:r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ино</w:t>
      </w:r>
      <w:proofErr w:type="spellEnd"/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A6BDB" w:rsidRPr="0049441E" w:rsidRDefault="006231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b/>
          <w:bCs/>
          <w:iCs/>
          <w:sz w:val="28"/>
          <w:szCs w:val="28"/>
        </w:rPr>
        <w:t xml:space="preserve">Жизнь первобытных людей </w:t>
      </w:r>
      <w:r w:rsidRPr="0049441E">
        <w:rPr>
          <w:bCs/>
          <w:i/>
          <w:iCs/>
          <w:sz w:val="28"/>
          <w:szCs w:val="28"/>
        </w:rPr>
        <w:t>(презентация)</w:t>
      </w:r>
    </w:p>
    <w:p w:rsidR="002A6BDB" w:rsidRPr="0049441E" w:rsidRDefault="006231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sz w:val="28"/>
          <w:szCs w:val="28"/>
        </w:rPr>
        <w:t>Ребята, п</w:t>
      </w:r>
      <w:r w:rsidR="002A6BDB" w:rsidRPr="0049441E">
        <w:rPr>
          <w:sz w:val="28"/>
          <w:szCs w:val="28"/>
        </w:rPr>
        <w:t xml:space="preserve">ервобытные люди жили очень-очень давно в пещерах. Мужчины ловили рыбу, охотились на зверей и птиц. Женщины воспитывали детей, готовили еду на огне. Уже тогда зарождалась </w:t>
      </w:r>
      <w:r w:rsidR="002A6BDB" w:rsidRPr="00E65C6C">
        <w:rPr>
          <w:bCs/>
          <w:i/>
          <w:iCs/>
          <w:sz w:val="28"/>
          <w:szCs w:val="28"/>
        </w:rPr>
        <w:t>профессия повара</w:t>
      </w:r>
      <w:r w:rsidR="002A6BDB" w:rsidRPr="00E65C6C">
        <w:rPr>
          <w:sz w:val="28"/>
          <w:szCs w:val="28"/>
        </w:rPr>
        <w:t>.</w:t>
      </w:r>
      <w:r w:rsidR="002A6BDB" w:rsidRPr="0049441E">
        <w:rPr>
          <w:sz w:val="28"/>
          <w:szCs w:val="28"/>
        </w:rPr>
        <w:t xml:space="preserve"> Когда люди стали из шкур животных шить себе одежду, как вы думаете, какая профессия появилась?</w:t>
      </w:r>
    </w:p>
    <w:p w:rsidR="002A6BDB" w:rsidRPr="0049441E" w:rsidRDefault="002A6BDB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i/>
          <w:iCs/>
          <w:sz w:val="28"/>
          <w:szCs w:val="28"/>
        </w:rPr>
        <w:t>Ответы детей</w:t>
      </w:r>
    </w:p>
    <w:p w:rsidR="002A6BDB" w:rsidRPr="0049441E" w:rsidRDefault="002A6BDB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sz w:val="28"/>
          <w:szCs w:val="28"/>
        </w:rPr>
        <w:t xml:space="preserve">Верно, </w:t>
      </w:r>
      <w:r w:rsidRPr="00E65C6C">
        <w:rPr>
          <w:bCs/>
          <w:i/>
          <w:iCs/>
          <w:sz w:val="28"/>
          <w:szCs w:val="28"/>
        </w:rPr>
        <w:t>профессия швеи</w:t>
      </w:r>
      <w:r w:rsidRPr="00E65C6C">
        <w:rPr>
          <w:sz w:val="28"/>
          <w:szCs w:val="28"/>
        </w:rPr>
        <w:t>.</w:t>
      </w:r>
      <w:r w:rsidRPr="0049441E">
        <w:rPr>
          <w:sz w:val="28"/>
          <w:szCs w:val="28"/>
        </w:rPr>
        <w:t xml:space="preserve"> Люди начали изучать ягоды, травы и использовать для лечения болезней. Появилась профессия… Кто догадался?</w:t>
      </w:r>
    </w:p>
    <w:p w:rsidR="002A6BDB" w:rsidRPr="0049441E" w:rsidRDefault="002A6BDB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i/>
          <w:iCs/>
          <w:sz w:val="28"/>
          <w:szCs w:val="28"/>
        </w:rPr>
        <w:t>Ответы детей</w:t>
      </w:r>
    </w:p>
    <w:p w:rsidR="002A6BDB" w:rsidRPr="0049441E" w:rsidRDefault="002A6BDB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sz w:val="28"/>
          <w:szCs w:val="28"/>
        </w:rPr>
        <w:t xml:space="preserve">Правильно, </w:t>
      </w:r>
      <w:r w:rsidRPr="00E65C6C">
        <w:rPr>
          <w:bCs/>
          <w:i/>
          <w:iCs/>
          <w:sz w:val="28"/>
          <w:szCs w:val="28"/>
        </w:rPr>
        <w:t>врача</w:t>
      </w:r>
      <w:r w:rsidRPr="00E65C6C">
        <w:rPr>
          <w:sz w:val="28"/>
          <w:szCs w:val="28"/>
        </w:rPr>
        <w:t>.</w:t>
      </w:r>
      <w:r w:rsidRPr="0049441E">
        <w:rPr>
          <w:sz w:val="28"/>
          <w:szCs w:val="28"/>
        </w:rPr>
        <w:t xml:space="preserve"> Стали строить жилища, появилась профессия …</w:t>
      </w:r>
    </w:p>
    <w:p w:rsidR="002A6BDB" w:rsidRPr="0049441E" w:rsidRDefault="002A6BDB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i/>
          <w:iCs/>
          <w:sz w:val="28"/>
          <w:szCs w:val="28"/>
        </w:rPr>
        <w:t>Ответы детей</w:t>
      </w:r>
    </w:p>
    <w:p w:rsidR="0062316F" w:rsidRPr="0049441E" w:rsidRDefault="002A6BDB" w:rsidP="00626BEA">
      <w:pPr>
        <w:pStyle w:val="a3"/>
        <w:spacing w:line="360" w:lineRule="auto"/>
        <w:jc w:val="both"/>
        <w:rPr>
          <w:bCs/>
          <w:iCs/>
          <w:sz w:val="28"/>
          <w:szCs w:val="28"/>
        </w:rPr>
      </w:pPr>
      <w:r w:rsidRPr="0049441E">
        <w:rPr>
          <w:sz w:val="28"/>
          <w:szCs w:val="28"/>
        </w:rPr>
        <w:t xml:space="preserve">Согласна, </w:t>
      </w:r>
      <w:r w:rsidRPr="00E65C6C">
        <w:rPr>
          <w:bCs/>
          <w:i/>
          <w:iCs/>
          <w:sz w:val="28"/>
          <w:szCs w:val="28"/>
        </w:rPr>
        <w:t>строитель</w:t>
      </w:r>
      <w:r w:rsidRPr="0049441E">
        <w:rPr>
          <w:sz w:val="28"/>
          <w:szCs w:val="28"/>
        </w:rPr>
        <w:t xml:space="preserve"> и много других профессий. Я предлагаю </w:t>
      </w:r>
      <w:r w:rsidR="0062316F" w:rsidRPr="0049441E">
        <w:rPr>
          <w:bCs/>
          <w:iCs/>
          <w:sz w:val="28"/>
          <w:szCs w:val="28"/>
        </w:rPr>
        <w:t>поиграть</w:t>
      </w:r>
      <w:r w:rsidR="00CE6D9F">
        <w:rPr>
          <w:bCs/>
          <w:iCs/>
          <w:sz w:val="28"/>
          <w:szCs w:val="28"/>
        </w:rPr>
        <w:t xml:space="preserve"> в игру.</w:t>
      </w:r>
    </w:p>
    <w:p w:rsidR="0062316F" w:rsidRPr="0049441E" w:rsidRDefault="0062316F" w:rsidP="00626BEA">
      <w:pPr>
        <w:pStyle w:val="a3"/>
        <w:spacing w:line="360" w:lineRule="auto"/>
        <w:jc w:val="both"/>
        <w:rPr>
          <w:b/>
          <w:bCs/>
          <w:iCs/>
          <w:sz w:val="28"/>
          <w:szCs w:val="28"/>
        </w:rPr>
      </w:pPr>
      <w:r w:rsidRPr="0049441E">
        <w:rPr>
          <w:b/>
          <w:bCs/>
          <w:iCs/>
          <w:sz w:val="28"/>
          <w:szCs w:val="28"/>
        </w:rPr>
        <w:t>Игра «Река времени»</w:t>
      </w:r>
    </w:p>
    <w:p w:rsidR="002A6BDB" w:rsidRPr="0049441E" w:rsidRDefault="002A6BDB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sz w:val="28"/>
          <w:szCs w:val="28"/>
        </w:rPr>
        <w:lastRenderedPageBreak/>
        <w:t>Приглашаю</w:t>
      </w:r>
      <w:r w:rsidR="0062316F" w:rsidRPr="0049441E">
        <w:rPr>
          <w:sz w:val="28"/>
          <w:szCs w:val="28"/>
        </w:rPr>
        <w:t xml:space="preserve"> команды подойти к двум</w:t>
      </w:r>
      <w:r w:rsidRPr="0049441E">
        <w:rPr>
          <w:sz w:val="28"/>
          <w:szCs w:val="28"/>
        </w:rPr>
        <w:t xml:space="preserve"> столам.</w:t>
      </w:r>
    </w:p>
    <w:p w:rsidR="002A6BDB" w:rsidRPr="0049441E" w:rsidRDefault="002A6BDB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i/>
          <w:iCs/>
          <w:sz w:val="28"/>
          <w:szCs w:val="28"/>
        </w:rPr>
        <w:t>Дети подходят к столам</w:t>
      </w:r>
      <w:r w:rsidRPr="0049441E">
        <w:rPr>
          <w:sz w:val="28"/>
          <w:szCs w:val="28"/>
        </w:rPr>
        <w:t>.</w:t>
      </w:r>
    </w:p>
    <w:p w:rsidR="002A6BDB" w:rsidRPr="0049441E" w:rsidRDefault="006231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sz w:val="28"/>
          <w:szCs w:val="28"/>
        </w:rPr>
        <w:t xml:space="preserve">Перед вами </w:t>
      </w:r>
      <w:r w:rsidR="002A6BDB" w:rsidRPr="0049441E">
        <w:rPr>
          <w:sz w:val="28"/>
          <w:szCs w:val="28"/>
        </w:rPr>
        <w:t>лежат 7 картинок с изображением жилища человека в разные времена. Нужно их разложить в правильном порядке снизу вверх. Причем первым снизу должно находиться жилье первобытного человека, а над ним друг за другом картинки, как оно изменялось.</w:t>
      </w:r>
    </w:p>
    <w:p w:rsidR="002A6BDB" w:rsidRPr="0049441E" w:rsidRDefault="0062316F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i/>
          <w:iCs/>
          <w:sz w:val="28"/>
          <w:szCs w:val="28"/>
        </w:rPr>
        <w:t>Дети выполняют задание.</w:t>
      </w:r>
    </w:p>
    <w:p w:rsidR="002A6BDB" w:rsidRPr="0049441E" w:rsidRDefault="002A6BDB" w:rsidP="00626BEA">
      <w:pPr>
        <w:pStyle w:val="a3"/>
        <w:spacing w:line="360" w:lineRule="auto"/>
        <w:jc w:val="both"/>
        <w:rPr>
          <w:sz w:val="28"/>
          <w:szCs w:val="28"/>
        </w:rPr>
      </w:pPr>
      <w:r w:rsidRPr="0049441E">
        <w:rPr>
          <w:sz w:val="28"/>
          <w:szCs w:val="28"/>
        </w:rPr>
        <w:t>Ребята, предлагаю проверить д</w:t>
      </w:r>
      <w:r w:rsidR="0062316F" w:rsidRPr="0049441E">
        <w:rPr>
          <w:sz w:val="28"/>
          <w:szCs w:val="28"/>
        </w:rPr>
        <w:t xml:space="preserve">руг друга. Для этого </w:t>
      </w:r>
      <w:r w:rsidRPr="0049441E">
        <w:rPr>
          <w:sz w:val="28"/>
          <w:szCs w:val="28"/>
        </w:rPr>
        <w:t>внимательно слушайте нашего строителя, который последовательно назовет каждое жилище человека.</w:t>
      </w:r>
    </w:p>
    <w:p w:rsidR="00697672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хорошо поработали</w:t>
      </w:r>
      <w:r w:rsidR="00DE310D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97672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аждая команда получает часть картинки,</w:t>
      </w:r>
    </w:p>
    <w:p w:rsidR="00697672" w:rsidRPr="004664A8" w:rsidRDefault="00697672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 вставайте друг за другом</w:t>
      </w:r>
      <w:r w:rsidR="0048265C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еперь мы вновь отправ</w:t>
      </w:r>
      <w:r w:rsidR="0048265C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яемся в путь. </w:t>
      </w:r>
      <w:r w:rsidR="0048265C" w:rsidRPr="004664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Музыка</w:t>
      </w:r>
      <w:r w:rsidRPr="004664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97672" w:rsidRPr="004664A8" w:rsidRDefault="00697672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7672" w:rsidRPr="004664A8" w:rsidRDefault="0085511B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</w:t>
      </w:r>
      <w:r w:rsidR="00B278AF"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ы прибываем на станцию</w:t>
      </w:r>
      <w:r w:rsidR="00697672"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278AF"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B278AF"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дыхалкино</w:t>
      </w:r>
      <w:proofErr w:type="spellEnd"/>
      <w:r w:rsidR="00B278AF"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278AF"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инамическая пауза)</w:t>
      </w:r>
      <w:r w:rsidR="00B278AF"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278AF" w:rsidRPr="0049441E" w:rsidRDefault="0049441E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697672" w:rsidRPr="004944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идео с физкультминуткой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– шофёр, помыл машину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 за руль, расправил спину.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удел мотор и шины</w:t>
      </w:r>
    </w:p>
    <w:p w:rsidR="00B278AF" w:rsidRPr="004664A8" w:rsidRDefault="004543D6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шуршали у машины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ация вождения автомобиля)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метает дворник двор</w:t>
      </w:r>
    </w:p>
    <w:p w:rsidR="00B278AF" w:rsidRPr="004664A8" w:rsidRDefault="004543D6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ирает дворник сор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метание)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охранник на посту</w:t>
      </w:r>
    </w:p>
    <w:p w:rsidR="00B278AF" w:rsidRPr="004664A8" w:rsidRDefault="004543D6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мело смотрит в темноту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оты, приставив ладони к глазам)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апожник сапоги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любой сошьёт ноги.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сапогам прибьёт подковки</w:t>
      </w:r>
    </w:p>
    <w:p w:rsidR="00B278AF" w:rsidRPr="004664A8" w:rsidRDefault="004543D6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ляши без остановки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итьё, прибивание молотком, пляска)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лётчики – пилоты</w:t>
      </w:r>
    </w:p>
    <w:p w:rsidR="00B278AF" w:rsidRPr="004664A8" w:rsidRDefault="004543D6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ись к полёту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 стороны, наклоны корпуса)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ртной сошьёт для нас</w:t>
      </w:r>
    </w:p>
    <w:p w:rsidR="00B278AF" w:rsidRPr="004664A8" w:rsidRDefault="004543D6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юки – просто высший класс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ация шитья)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- маляр, шагаю к вам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истью и ведром</w:t>
      </w:r>
    </w:p>
    <w:p w:rsidR="00B278AF" w:rsidRPr="004664A8" w:rsidRDefault="00B278AF" w:rsidP="00626BE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жей краской буду сам</w:t>
      </w:r>
    </w:p>
    <w:p w:rsidR="00B278AF" w:rsidRPr="004664A8" w:rsidRDefault="000A7BCE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ть новый дом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вные взмахи руками вверх-вниз)</w:t>
      </w:r>
    </w:p>
    <w:p w:rsidR="0048265C" w:rsidRPr="004664A8" w:rsidRDefault="0048265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97672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немножко отдохнули и </w:t>
      </w:r>
      <w:r w:rsidR="000A7BCE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е путешествие продолжается.</w:t>
      </w:r>
      <w:r w:rsidR="00697672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 вставайте друг за другом</w:t>
      </w:r>
      <w:r w:rsidR="000A7BCE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97672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ы вновь отправ</w:t>
      </w:r>
      <w:r w:rsidR="0048265C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емся в путь</w:t>
      </w:r>
      <w:r w:rsidR="0048265C" w:rsidRPr="004664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(Музыка)</w:t>
      </w:r>
    </w:p>
    <w:p w:rsidR="00697672" w:rsidRPr="004664A8" w:rsidRDefault="00697672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нция </w:t>
      </w:r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креплялкино</w:t>
      </w:r>
      <w:proofErr w:type="spellEnd"/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E611C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</w:t>
      </w:r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 </w:t>
      </w:r>
      <w:r w:rsidRPr="004664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фессию</w:t>
      </w:r>
      <w:r w:rsidRPr="004664A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зная, чем занимается человек»</w:t>
      </w: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мандам задаются вопросы поочерёдно)</w:t>
      </w:r>
    </w:p>
    <w:p w:rsidR="00B278AF" w:rsidRPr="004664A8" w:rsidRDefault="0048265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учит детей?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читель)</w:t>
      </w:r>
    </w:p>
    <w:p w:rsidR="00B278AF" w:rsidRPr="004664A8" w:rsidRDefault="0048265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строит дома?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роитель)</w:t>
      </w:r>
    </w:p>
    <w:p w:rsidR="00B278AF" w:rsidRPr="004664A8" w:rsidRDefault="0048265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ишет книги?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сатель)</w:t>
      </w:r>
    </w:p>
    <w:p w:rsidR="00B36D1A" w:rsidRPr="004664A8" w:rsidRDefault="0048265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4.</w:t>
      </w:r>
      <w:r w:rsidR="00B36D1A" w:rsidRPr="004664A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то лечит животных?</w:t>
      </w:r>
      <w:r w:rsidR="00B36D1A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ветеринар)</w:t>
      </w:r>
    </w:p>
    <w:p w:rsidR="00B278AF" w:rsidRPr="004664A8" w:rsidRDefault="0048265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="0085511B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одит автобусы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дитель)</w:t>
      </w:r>
    </w:p>
    <w:p w:rsidR="00B278AF" w:rsidRPr="004664A8" w:rsidRDefault="0048265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одит самолёты?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ётчик)</w:t>
      </w:r>
    </w:p>
    <w:p w:rsidR="00B278AF" w:rsidRPr="004664A8" w:rsidRDefault="0048265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лечит людей?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рач)</w:t>
      </w:r>
    </w:p>
    <w:p w:rsidR="00B278AF" w:rsidRPr="004664A8" w:rsidRDefault="0048265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готовит обед?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ар)</w:t>
      </w:r>
    </w:p>
    <w:p w:rsidR="00B278AF" w:rsidRPr="004664A8" w:rsidRDefault="0048265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разносит почту?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чтальон)</w:t>
      </w:r>
    </w:p>
    <w:p w:rsidR="00B278AF" w:rsidRPr="004664A8" w:rsidRDefault="0048265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шьёт одежду?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ртной)</w:t>
      </w:r>
    </w:p>
    <w:p w:rsidR="00B278AF" w:rsidRPr="004664A8" w:rsidRDefault="0048265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растит </w:t>
      </w:r>
      <w:r w:rsidR="008E611C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ощи 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ле? 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ермер)</w:t>
      </w:r>
    </w:p>
    <w:p w:rsidR="0023190A" w:rsidRDefault="0048265C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664A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12.</w:t>
      </w:r>
      <w:r w:rsidR="00B36D1A" w:rsidRPr="004664A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то рисует картины?</w:t>
      </w:r>
      <w:r w:rsidR="00B36D1A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художник)</w:t>
      </w:r>
    </w:p>
    <w:p w:rsidR="0049441E" w:rsidRPr="004664A8" w:rsidRDefault="0049441E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хорошо поработали,  и каждая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анда получает часть картинки.</w:t>
      </w:r>
    </w:p>
    <w:p w:rsidR="0049441E" w:rsidRPr="004664A8" w:rsidRDefault="0049441E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93A" w:rsidRPr="004664A8" w:rsidRDefault="0023190A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4664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ключительная часть</w:t>
      </w:r>
    </w:p>
    <w:p w:rsidR="0049293A" w:rsidRPr="004664A8" w:rsidRDefault="0049441E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441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, вот и закончилось наше путешествие в страну</w:t>
      </w:r>
      <w:r w:rsidR="0085511B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р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профессий</w:t>
      </w:r>
      <w:r w:rsidR="00B278AF" w:rsidRPr="004664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9293A" w:rsidRPr="00A60923" w:rsidRDefault="0049293A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нравилось путешествие? </w:t>
      </w:r>
      <w:r w:rsidRPr="00A609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23190A" w:rsidRPr="00A60923" w:rsidRDefault="0049293A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6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больше все</w:t>
      </w:r>
      <w:r w:rsidR="004543D6" w:rsidRPr="00A6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вам запомнилось</w:t>
      </w:r>
      <w:r w:rsidRPr="00A6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609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B278AF" w:rsidRPr="004664A8" w:rsidRDefault="00B278AF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 большим интересом участвовали во всех играх,</w:t>
      </w:r>
      <w:r w:rsidR="000A7BCE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9293A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ли новое для себя о </w:t>
      </w:r>
      <w:r w:rsidR="0049293A" w:rsidRPr="004664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офессиях, </w:t>
      </w:r>
      <w:r w:rsidR="0049293A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7BCE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аждая команда получила по 4 части от картинки, давайте соберем целую картину и подскажем Незнайке самые лучшие профессии</w:t>
      </w:r>
      <w:r w:rsidR="0049293A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78AF" w:rsidRPr="004664A8" w:rsidRDefault="0049293A" w:rsidP="00626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но на самом деле, 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вете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много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278AF" w:rsidRPr="004664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й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</w:t>
      </w:r>
      <w:r w:rsidR="00B278AF"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 самой лучшей и самой нужной, главное, чтобы каждый человек любил своё дело и добросовестно его выполнял.</w:t>
      </w:r>
    </w:p>
    <w:p w:rsidR="00B278AF" w:rsidRPr="004664A8" w:rsidRDefault="00B278AF" w:rsidP="00626BE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 </w:t>
      </w:r>
      <w:r w:rsidRPr="004664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и важны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4471A" w:rsidRDefault="00B278AF" w:rsidP="00A6092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 </w:t>
      </w:r>
      <w:r w:rsidRPr="004664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и нужны</w:t>
      </w:r>
      <w:r w:rsidRPr="00466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60923" w:rsidRDefault="00A60923" w:rsidP="00A6092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Default="00A60923" w:rsidP="00A6092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Default="00A60923" w:rsidP="00A6092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Default="00A60923" w:rsidP="00A6092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Default="00A60923" w:rsidP="00A6092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E6D9F" w:rsidRDefault="00CE6D9F" w:rsidP="00A6092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E6D9F" w:rsidRPr="009C4FCB" w:rsidRDefault="00CE6D9F" w:rsidP="00D76B3B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FC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C4FCB" w:rsidRDefault="009C4FCB" w:rsidP="00D76B3B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6D9F" w:rsidRPr="009C4F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6D9F" w:rsidRPr="009C4FCB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CE6D9F" w:rsidRPr="009C4FCB">
        <w:rPr>
          <w:rFonts w:ascii="Times New Roman" w:hAnsi="Times New Roman" w:cs="Times New Roman"/>
          <w:sz w:val="28"/>
          <w:szCs w:val="28"/>
        </w:rPr>
        <w:t xml:space="preserve"> Е.А. Ребёнок в мире взрослых. Рассказы о профессиях. – М.: ООО «ТЦ Сфера», 2017. – 176 с. </w:t>
      </w:r>
    </w:p>
    <w:p w:rsidR="009C4FCB" w:rsidRDefault="009C4FCB" w:rsidP="00D76B3B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6D9F" w:rsidRPr="009C4FCB">
        <w:rPr>
          <w:rFonts w:ascii="Times New Roman" w:hAnsi="Times New Roman" w:cs="Times New Roman"/>
          <w:sz w:val="28"/>
          <w:szCs w:val="28"/>
        </w:rPr>
        <w:t xml:space="preserve">. Антонова М.В., </w:t>
      </w:r>
      <w:proofErr w:type="spellStart"/>
      <w:r w:rsidR="00CE6D9F" w:rsidRPr="009C4FCB">
        <w:rPr>
          <w:rFonts w:ascii="Times New Roman" w:hAnsi="Times New Roman" w:cs="Times New Roman"/>
          <w:sz w:val="28"/>
          <w:szCs w:val="28"/>
        </w:rPr>
        <w:t>Гришняева</w:t>
      </w:r>
      <w:proofErr w:type="spellEnd"/>
      <w:r w:rsidR="00CE6D9F" w:rsidRPr="009C4FCB">
        <w:rPr>
          <w:rFonts w:ascii="Times New Roman" w:hAnsi="Times New Roman" w:cs="Times New Roman"/>
          <w:sz w:val="28"/>
          <w:szCs w:val="28"/>
        </w:rPr>
        <w:t xml:space="preserve"> И.В. Ранняя профориентация как элемент социально-коммуникативного и познавательного развития детей дошкольного возраста. // Современные наукоёмкие технологии. – 2017. – №2. </w:t>
      </w:r>
      <w:r w:rsidR="00D76B3B">
        <w:rPr>
          <w:rFonts w:ascii="Times New Roman" w:hAnsi="Times New Roman" w:cs="Times New Roman"/>
          <w:sz w:val="28"/>
          <w:szCs w:val="28"/>
        </w:rPr>
        <w:t>3</w:t>
      </w:r>
      <w:r w:rsidR="00CE6D9F" w:rsidRPr="009C4FCB">
        <w:rPr>
          <w:rFonts w:ascii="Times New Roman" w:hAnsi="Times New Roman" w:cs="Times New Roman"/>
          <w:sz w:val="28"/>
          <w:szCs w:val="28"/>
        </w:rPr>
        <w:t xml:space="preserve">. Баранова Н.А., </w:t>
      </w:r>
      <w:proofErr w:type="spellStart"/>
      <w:r w:rsidR="00CE6D9F" w:rsidRPr="009C4FCB">
        <w:rPr>
          <w:rFonts w:ascii="Times New Roman" w:hAnsi="Times New Roman" w:cs="Times New Roman"/>
          <w:sz w:val="28"/>
          <w:szCs w:val="28"/>
        </w:rPr>
        <w:t>Гугуман</w:t>
      </w:r>
      <w:proofErr w:type="spellEnd"/>
      <w:r w:rsidR="00CE6D9F" w:rsidRPr="009C4FCB">
        <w:rPr>
          <w:rFonts w:ascii="Times New Roman" w:hAnsi="Times New Roman" w:cs="Times New Roman"/>
          <w:sz w:val="28"/>
          <w:szCs w:val="28"/>
        </w:rPr>
        <w:t xml:space="preserve"> Т.В., Попова В.Ф., Романенко О.Г. Знакомство дошкольников с профессиональной деятельностью взрослых. // Молодой ученый. – 2015. – №7. – С. 731-734. </w:t>
      </w:r>
    </w:p>
    <w:p w:rsidR="009C4FCB" w:rsidRDefault="00CE6D9F" w:rsidP="00D76B3B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4FCB">
        <w:rPr>
          <w:rFonts w:ascii="Times New Roman" w:hAnsi="Times New Roman" w:cs="Times New Roman"/>
          <w:sz w:val="28"/>
          <w:szCs w:val="28"/>
        </w:rPr>
        <w:t xml:space="preserve">4. Иванова Н.В., Виноградова М.А. Теоретические и практические аспекты ранней профориентации детей дошкольного возраста. // Ярославский педагогический вестник. – 2019. – №3. – С. 93-96. </w:t>
      </w:r>
    </w:p>
    <w:p w:rsidR="009C4FCB" w:rsidRDefault="00D76B3B" w:rsidP="00D76B3B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D9F" w:rsidRPr="009C4FCB">
        <w:rPr>
          <w:rFonts w:ascii="Times New Roman" w:hAnsi="Times New Roman" w:cs="Times New Roman"/>
          <w:sz w:val="28"/>
          <w:szCs w:val="28"/>
        </w:rPr>
        <w:t xml:space="preserve">. Кондрашов В.П. Введение дошкольников в мир профессий: учебно-методическое пособие. – Балашов: Изд-во «Николаев», 2014. – 52 с. </w:t>
      </w:r>
    </w:p>
    <w:p w:rsidR="009C4FCB" w:rsidRDefault="00D76B3B" w:rsidP="00D76B3B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6D9F" w:rsidRPr="009C4FCB">
        <w:rPr>
          <w:rFonts w:ascii="Times New Roman" w:hAnsi="Times New Roman" w:cs="Times New Roman"/>
          <w:sz w:val="28"/>
          <w:szCs w:val="28"/>
        </w:rPr>
        <w:t xml:space="preserve">. Королева М.В. Формирование у старших дошкольников представлений о мире современных профессий. // Молодой ученый. – 2015. – №7. – С. 788-791. </w:t>
      </w:r>
    </w:p>
    <w:p w:rsidR="009C4FCB" w:rsidRDefault="00D76B3B" w:rsidP="00D76B3B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6D9F" w:rsidRPr="009C4F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6D9F" w:rsidRPr="009C4FCB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CE6D9F" w:rsidRPr="009C4FCB">
        <w:rPr>
          <w:rFonts w:ascii="Times New Roman" w:hAnsi="Times New Roman" w:cs="Times New Roman"/>
          <w:sz w:val="28"/>
          <w:szCs w:val="28"/>
        </w:rPr>
        <w:t xml:space="preserve"> Л.В. Трудовое воспитание в детском саду: система работы с детьми 3-7 лет. – М.: Мозаика-Синтез, 2012. – 127 с. </w:t>
      </w:r>
    </w:p>
    <w:p w:rsidR="009C4FCB" w:rsidRDefault="00D76B3B" w:rsidP="00D76B3B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6D9F" w:rsidRPr="009C4FCB">
        <w:rPr>
          <w:rFonts w:ascii="Times New Roman" w:hAnsi="Times New Roman" w:cs="Times New Roman"/>
          <w:sz w:val="28"/>
          <w:szCs w:val="28"/>
        </w:rPr>
        <w:t xml:space="preserve">. Потапова Т.В. Беседы с дошкольниками о профессиях. – М.: Сфера, 2015. – 136 с. </w:t>
      </w:r>
    </w:p>
    <w:p w:rsidR="00A60923" w:rsidRPr="009C4FCB" w:rsidRDefault="00D76B3B" w:rsidP="00D76B3B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6D9F" w:rsidRPr="009C4FCB">
        <w:rPr>
          <w:rFonts w:ascii="Times New Roman" w:hAnsi="Times New Roman" w:cs="Times New Roman"/>
          <w:sz w:val="28"/>
          <w:szCs w:val="28"/>
        </w:rPr>
        <w:t xml:space="preserve">. Шорыгина Т.А. Профессии. Какие они? Книга для воспитателей, гувернеров и родителей. – М.: Гном, – 2013. – 272 с. </w:t>
      </w:r>
    </w:p>
    <w:p w:rsidR="00A60923" w:rsidRPr="009C4FCB" w:rsidRDefault="00A60923" w:rsidP="00D76B3B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Pr="009C4FCB" w:rsidRDefault="00A60923" w:rsidP="00D76B3B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Pr="009C4FCB" w:rsidRDefault="00A60923" w:rsidP="00D76B3B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Pr="009C4FCB" w:rsidRDefault="00A60923" w:rsidP="00D76B3B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Pr="009C4FCB" w:rsidRDefault="00A60923" w:rsidP="00D76B3B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Pr="009C4FCB" w:rsidRDefault="00A60923" w:rsidP="009C4FCB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Pr="009C4FCB" w:rsidRDefault="00A60923" w:rsidP="009C4FCB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Pr="009C4FCB" w:rsidRDefault="00A60923" w:rsidP="009C4FCB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Pr="009C4FCB" w:rsidRDefault="00A60923" w:rsidP="009C4FCB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Pr="009C4FCB" w:rsidRDefault="00A60923" w:rsidP="009C4FCB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Pr="009C4FCB" w:rsidRDefault="00A60923" w:rsidP="009C4FCB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Pr="009C4FCB" w:rsidRDefault="00A60923" w:rsidP="009C4FCB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3" w:rsidRPr="009C4FCB" w:rsidRDefault="00A60923" w:rsidP="009C4FCB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sectPr w:rsidR="00A60923" w:rsidRPr="009C4FCB" w:rsidSect="00A60923">
      <w:footerReference w:type="default" r:id="rId8"/>
      <w:pgSz w:w="11906" w:h="16838"/>
      <w:pgMar w:top="1560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27" w:rsidRDefault="00527127" w:rsidP="00C70D35">
      <w:pPr>
        <w:spacing w:after="0" w:line="240" w:lineRule="auto"/>
      </w:pPr>
      <w:r>
        <w:separator/>
      </w:r>
    </w:p>
  </w:endnote>
  <w:endnote w:type="continuationSeparator" w:id="0">
    <w:p w:rsidR="00527127" w:rsidRDefault="00527127" w:rsidP="00C7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72" w:rsidRDefault="00697672" w:rsidP="007A515D">
    <w:pPr>
      <w:pStyle w:val="a7"/>
      <w:jc w:val="center"/>
    </w:pPr>
  </w:p>
  <w:p w:rsidR="00697672" w:rsidRDefault="006976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27" w:rsidRDefault="00527127" w:rsidP="00C70D35">
      <w:pPr>
        <w:spacing w:after="0" w:line="240" w:lineRule="auto"/>
      </w:pPr>
      <w:r>
        <w:separator/>
      </w:r>
    </w:p>
  </w:footnote>
  <w:footnote w:type="continuationSeparator" w:id="0">
    <w:p w:rsidR="00527127" w:rsidRDefault="00527127" w:rsidP="00C7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559A"/>
    <w:multiLevelType w:val="hybridMultilevel"/>
    <w:tmpl w:val="633203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D243DF9"/>
    <w:multiLevelType w:val="hybridMultilevel"/>
    <w:tmpl w:val="E8D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464B5"/>
    <w:multiLevelType w:val="hybridMultilevel"/>
    <w:tmpl w:val="B13E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A147E"/>
    <w:multiLevelType w:val="hybridMultilevel"/>
    <w:tmpl w:val="283A9DC4"/>
    <w:lvl w:ilvl="0" w:tplc="2388610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8AF"/>
    <w:rsid w:val="000040E6"/>
    <w:rsid w:val="00040A55"/>
    <w:rsid w:val="00073F58"/>
    <w:rsid w:val="000A7BCE"/>
    <w:rsid w:val="001502CA"/>
    <w:rsid w:val="00151F36"/>
    <w:rsid w:val="0022341C"/>
    <w:rsid w:val="0023190A"/>
    <w:rsid w:val="002A6BDB"/>
    <w:rsid w:val="00316CFC"/>
    <w:rsid w:val="00322877"/>
    <w:rsid w:val="00353C6F"/>
    <w:rsid w:val="00383AAF"/>
    <w:rsid w:val="00390F5D"/>
    <w:rsid w:val="003C19BE"/>
    <w:rsid w:val="004543D6"/>
    <w:rsid w:val="004664A8"/>
    <w:rsid w:val="0048265C"/>
    <w:rsid w:val="0049293A"/>
    <w:rsid w:val="0049441E"/>
    <w:rsid w:val="004D45DF"/>
    <w:rsid w:val="004E2D92"/>
    <w:rsid w:val="00527127"/>
    <w:rsid w:val="005C6D26"/>
    <w:rsid w:val="00603230"/>
    <w:rsid w:val="0062316F"/>
    <w:rsid w:val="00626BEA"/>
    <w:rsid w:val="006343F2"/>
    <w:rsid w:val="0064471A"/>
    <w:rsid w:val="00697672"/>
    <w:rsid w:val="006A7267"/>
    <w:rsid w:val="007051DE"/>
    <w:rsid w:val="007A515D"/>
    <w:rsid w:val="007B5E12"/>
    <w:rsid w:val="007C31E4"/>
    <w:rsid w:val="007E322A"/>
    <w:rsid w:val="00812B47"/>
    <w:rsid w:val="0085511B"/>
    <w:rsid w:val="008E611C"/>
    <w:rsid w:val="0099570F"/>
    <w:rsid w:val="009B587C"/>
    <w:rsid w:val="009C4FCB"/>
    <w:rsid w:val="00A10680"/>
    <w:rsid w:val="00A205AF"/>
    <w:rsid w:val="00A27E10"/>
    <w:rsid w:val="00A60923"/>
    <w:rsid w:val="00A850BE"/>
    <w:rsid w:val="00AA23F5"/>
    <w:rsid w:val="00B278AF"/>
    <w:rsid w:val="00B36D1A"/>
    <w:rsid w:val="00B9411A"/>
    <w:rsid w:val="00BC5A4D"/>
    <w:rsid w:val="00C604AE"/>
    <w:rsid w:val="00C70D35"/>
    <w:rsid w:val="00C81D3D"/>
    <w:rsid w:val="00CE674A"/>
    <w:rsid w:val="00CE6D9F"/>
    <w:rsid w:val="00D23421"/>
    <w:rsid w:val="00D76B3B"/>
    <w:rsid w:val="00DE310D"/>
    <w:rsid w:val="00E13EEE"/>
    <w:rsid w:val="00E15ADF"/>
    <w:rsid w:val="00E65C6C"/>
    <w:rsid w:val="00E90ACC"/>
    <w:rsid w:val="00E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3584"/>
  <w15:docId w15:val="{670ECFA2-8B5B-4EAF-A2B7-54DCA677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1A"/>
  </w:style>
  <w:style w:type="paragraph" w:styleId="2">
    <w:name w:val="heading 2"/>
    <w:basedOn w:val="a"/>
    <w:link w:val="20"/>
    <w:uiPriority w:val="9"/>
    <w:qFormat/>
    <w:rsid w:val="00B27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8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2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2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78AF"/>
  </w:style>
  <w:style w:type="character" w:styleId="a4">
    <w:name w:val="Strong"/>
    <w:basedOn w:val="a0"/>
    <w:uiPriority w:val="22"/>
    <w:qFormat/>
    <w:rsid w:val="00B278A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0D35"/>
  </w:style>
  <w:style w:type="paragraph" w:styleId="a7">
    <w:name w:val="footer"/>
    <w:basedOn w:val="a"/>
    <w:link w:val="a8"/>
    <w:uiPriority w:val="99"/>
    <w:unhideWhenUsed/>
    <w:rsid w:val="00C7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D35"/>
  </w:style>
  <w:style w:type="paragraph" w:customStyle="1" w:styleId="zagadka-text">
    <w:name w:val="zagadka-text"/>
    <w:basedOn w:val="a"/>
    <w:rsid w:val="0007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A23F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60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B8FD-E5BC-4B80-A482-13D46613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Семья</cp:lastModifiedBy>
  <cp:revision>20</cp:revision>
  <cp:lastPrinted>2021-11-09T13:09:00Z</cp:lastPrinted>
  <dcterms:created xsi:type="dcterms:W3CDTF">2021-11-09T11:30:00Z</dcterms:created>
  <dcterms:modified xsi:type="dcterms:W3CDTF">2023-03-30T11:09:00Z</dcterms:modified>
</cp:coreProperties>
</file>